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F39" w:rsidRDefault="005D7AD5">
      <w:pPr>
        <w:widowControl/>
        <w:spacing w:beforeLines="50" w:before="156"/>
        <w:jc w:val="center"/>
        <w:rPr>
          <w:rFonts w:ascii="黑体" w:eastAsia="黑体" w:hAnsi="黑体" w:cs="宋体"/>
          <w:b/>
          <w:kern w:val="0"/>
          <w:sz w:val="24"/>
        </w:rPr>
      </w:pPr>
      <w:r>
        <w:rPr>
          <w:rFonts w:ascii="黑体" w:eastAsia="黑体" w:hAnsi="黑体" w:cs="宋体" w:hint="eastAsia"/>
          <w:b/>
          <w:kern w:val="0"/>
          <w:sz w:val="32"/>
        </w:rPr>
        <w:t>思想品德成绩基础分得分表</w:t>
      </w:r>
    </w:p>
    <w:p w:rsidR="00D54F39" w:rsidRDefault="005D7AD5">
      <w:pPr>
        <w:widowControl/>
        <w:spacing w:line="360" w:lineRule="auto"/>
        <w:ind w:firstLineChars="100" w:firstLine="240"/>
        <w:rPr>
          <w:rFonts w:ascii="黑体" w:eastAsia="黑体" w:hAnsi="黑体" w:cs="宋体"/>
          <w:kern w:val="0"/>
          <w:sz w:val="24"/>
        </w:rPr>
      </w:pPr>
      <w:r>
        <w:rPr>
          <w:rFonts w:ascii="黑体" w:eastAsia="黑体" w:hAnsi="黑体" w:cs="宋体" w:hint="eastAsia"/>
          <w:kern w:val="0"/>
          <w:sz w:val="24"/>
        </w:rPr>
        <w:t>班级：            姓名：                 政治面貌：             学号</w:t>
      </w:r>
      <w:r>
        <w:rPr>
          <w:rFonts w:ascii="黑体" w:eastAsia="黑体" w:hAnsi="黑体" w:cs="宋体" w:hint="eastAsia"/>
          <w:b/>
          <w:kern w:val="0"/>
          <w:sz w:val="24"/>
        </w:rPr>
        <w:t xml:space="preserve">：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709"/>
        <w:gridCol w:w="4111"/>
        <w:gridCol w:w="718"/>
      </w:tblGrid>
      <w:tr w:rsidR="00D54F39">
        <w:trPr>
          <w:trHeight w:val="603"/>
          <w:jc w:val="center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39" w:rsidRDefault="005D7AD5">
            <w:pPr>
              <w:jc w:val="center"/>
              <w:rPr>
                <w:rFonts w:eastAsia="仿宋"/>
                <w:b/>
                <w:sz w:val="22"/>
              </w:rPr>
            </w:pPr>
            <w:r>
              <w:rPr>
                <w:rFonts w:eastAsia="仿宋"/>
                <w:b/>
                <w:sz w:val="22"/>
              </w:rPr>
              <w:t>思想品德成绩基础分</w:t>
            </w:r>
          </w:p>
        </w:tc>
      </w:tr>
      <w:tr w:rsidR="00D54F39">
        <w:trPr>
          <w:trHeight w:val="34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39" w:rsidRDefault="005D7AD5">
            <w:pPr>
              <w:jc w:val="center"/>
              <w:rPr>
                <w:rFonts w:eastAsia="仿宋"/>
                <w:b/>
                <w:sz w:val="22"/>
              </w:rPr>
            </w:pPr>
            <w:r>
              <w:rPr>
                <w:rFonts w:eastAsia="仿宋"/>
                <w:b/>
                <w:sz w:val="22"/>
              </w:rPr>
              <w:t>项</w:t>
            </w:r>
            <w:r>
              <w:rPr>
                <w:rFonts w:eastAsia="仿宋" w:hint="eastAsia"/>
                <w:b/>
                <w:sz w:val="22"/>
              </w:rPr>
              <w:t>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39" w:rsidRDefault="005D7AD5">
            <w:pPr>
              <w:jc w:val="center"/>
              <w:rPr>
                <w:rFonts w:eastAsia="仿宋"/>
                <w:b/>
                <w:sz w:val="22"/>
              </w:rPr>
            </w:pPr>
            <w:r>
              <w:rPr>
                <w:rFonts w:eastAsia="仿宋"/>
                <w:b/>
                <w:sz w:val="22"/>
              </w:rPr>
              <w:t>分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39" w:rsidRDefault="005D7AD5">
            <w:pPr>
              <w:jc w:val="center"/>
              <w:rPr>
                <w:rFonts w:eastAsia="仿宋"/>
                <w:b/>
                <w:sz w:val="22"/>
              </w:rPr>
            </w:pPr>
            <w:r>
              <w:rPr>
                <w:rFonts w:eastAsia="仿宋"/>
                <w:b/>
                <w:sz w:val="22"/>
              </w:rPr>
              <w:t>项</w:t>
            </w:r>
            <w:r>
              <w:rPr>
                <w:rFonts w:eastAsia="仿宋" w:hint="eastAsia"/>
                <w:b/>
                <w:sz w:val="22"/>
              </w:rPr>
              <w:t>目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39" w:rsidRDefault="005D7AD5">
            <w:pPr>
              <w:jc w:val="center"/>
              <w:rPr>
                <w:rFonts w:eastAsia="仿宋"/>
                <w:b/>
                <w:sz w:val="22"/>
              </w:rPr>
            </w:pPr>
            <w:r>
              <w:rPr>
                <w:rFonts w:eastAsia="仿宋"/>
                <w:b/>
                <w:sz w:val="22"/>
              </w:rPr>
              <w:t>分值</w:t>
            </w:r>
          </w:p>
        </w:tc>
      </w:tr>
      <w:tr w:rsidR="00D54F39">
        <w:trPr>
          <w:trHeight w:val="397"/>
          <w:jc w:val="center"/>
        </w:trPr>
        <w:tc>
          <w:tcPr>
            <w:tcW w:w="9644" w:type="dxa"/>
            <w:gridSpan w:val="4"/>
            <w:shd w:val="clear" w:color="auto" w:fill="C9C9C9" w:themeFill="accent3" w:themeFillTint="99"/>
            <w:vAlign w:val="center"/>
          </w:tcPr>
          <w:p w:rsidR="00D54F39" w:rsidRDefault="005D7AD5">
            <w:pPr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【思想政治表现】（由班级测评小组评定得分）</w:t>
            </w:r>
          </w:p>
        </w:tc>
      </w:tr>
      <w:tr w:rsidR="00D54F39">
        <w:trPr>
          <w:trHeight w:val="397"/>
          <w:jc w:val="center"/>
        </w:trPr>
        <w:tc>
          <w:tcPr>
            <w:tcW w:w="4106" w:type="dxa"/>
            <w:vAlign w:val="center"/>
          </w:tcPr>
          <w:p w:rsidR="00D54F39" w:rsidRDefault="005D7AD5">
            <w:pPr>
              <w:jc w:val="left"/>
              <w:rPr>
                <w:rFonts w:eastAsia="仿宋"/>
                <w:sz w:val="22"/>
              </w:rPr>
            </w:pPr>
            <w:bookmarkStart w:id="0" w:name="_Hlk66654016"/>
            <w:r>
              <w:rPr>
                <w:rFonts w:eastAsia="仿宋"/>
                <w:sz w:val="22"/>
              </w:rPr>
              <w:t>1.</w:t>
            </w:r>
            <w:r>
              <w:rPr>
                <w:rFonts w:eastAsia="仿宋"/>
                <w:sz w:val="22"/>
              </w:rPr>
              <w:t>思想政治理论学习分数（满分</w:t>
            </w:r>
            <w:r>
              <w:rPr>
                <w:rFonts w:eastAsia="仿宋"/>
                <w:sz w:val="22"/>
              </w:rPr>
              <w:t>20</w:t>
            </w:r>
            <w:r>
              <w:rPr>
                <w:rFonts w:eastAsia="仿宋"/>
                <w:sz w:val="22"/>
              </w:rPr>
              <w:t>分）</w:t>
            </w:r>
          </w:p>
        </w:tc>
        <w:tc>
          <w:tcPr>
            <w:tcW w:w="709" w:type="dxa"/>
            <w:vAlign w:val="center"/>
          </w:tcPr>
          <w:p w:rsidR="00D54F39" w:rsidRDefault="00D54F39">
            <w:pPr>
              <w:jc w:val="left"/>
              <w:rPr>
                <w:rFonts w:eastAsia="仿宋"/>
                <w:sz w:val="22"/>
              </w:rPr>
            </w:pPr>
          </w:p>
        </w:tc>
        <w:tc>
          <w:tcPr>
            <w:tcW w:w="4111" w:type="dxa"/>
            <w:vAlign w:val="center"/>
          </w:tcPr>
          <w:p w:rsidR="00D54F39" w:rsidRDefault="005D7AD5">
            <w:pPr>
              <w:jc w:val="left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2.</w:t>
            </w:r>
            <w:r>
              <w:rPr>
                <w:rFonts w:eastAsia="仿宋"/>
                <w:sz w:val="22"/>
              </w:rPr>
              <w:t>党、团活动分数（满分</w:t>
            </w:r>
            <w:r>
              <w:rPr>
                <w:rFonts w:eastAsia="仿宋"/>
                <w:sz w:val="22"/>
              </w:rPr>
              <w:t>20</w:t>
            </w:r>
            <w:r>
              <w:rPr>
                <w:rFonts w:eastAsia="仿宋"/>
                <w:sz w:val="22"/>
              </w:rPr>
              <w:t>分）</w:t>
            </w:r>
          </w:p>
        </w:tc>
        <w:tc>
          <w:tcPr>
            <w:tcW w:w="718" w:type="dxa"/>
            <w:vAlign w:val="center"/>
          </w:tcPr>
          <w:p w:rsidR="00D54F39" w:rsidRDefault="00D54F39">
            <w:pPr>
              <w:jc w:val="center"/>
              <w:rPr>
                <w:rFonts w:eastAsia="仿宋"/>
                <w:sz w:val="22"/>
              </w:rPr>
            </w:pPr>
          </w:p>
        </w:tc>
      </w:tr>
      <w:tr w:rsidR="00D54F39">
        <w:trPr>
          <w:trHeight w:val="397"/>
          <w:jc w:val="center"/>
        </w:trPr>
        <w:tc>
          <w:tcPr>
            <w:tcW w:w="8926" w:type="dxa"/>
            <w:gridSpan w:val="3"/>
            <w:vAlign w:val="center"/>
          </w:tcPr>
          <w:p w:rsidR="00D54F39" w:rsidRDefault="005D7AD5">
            <w:pPr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思想政治表现累加分数（满分</w:t>
            </w:r>
            <w:r>
              <w:rPr>
                <w:rFonts w:eastAsia="仿宋"/>
                <w:sz w:val="22"/>
              </w:rPr>
              <w:t>40</w:t>
            </w:r>
            <w:r>
              <w:rPr>
                <w:rFonts w:eastAsia="仿宋"/>
                <w:sz w:val="22"/>
              </w:rPr>
              <w:t>分）</w:t>
            </w:r>
          </w:p>
        </w:tc>
        <w:tc>
          <w:tcPr>
            <w:tcW w:w="718" w:type="dxa"/>
            <w:vAlign w:val="center"/>
          </w:tcPr>
          <w:p w:rsidR="00D54F39" w:rsidRDefault="00D54F39">
            <w:pPr>
              <w:jc w:val="center"/>
              <w:rPr>
                <w:rFonts w:eastAsia="仿宋"/>
                <w:sz w:val="22"/>
              </w:rPr>
            </w:pPr>
          </w:p>
        </w:tc>
      </w:tr>
      <w:bookmarkEnd w:id="0"/>
      <w:tr w:rsidR="00D54F39">
        <w:trPr>
          <w:trHeight w:val="397"/>
          <w:jc w:val="center"/>
        </w:trPr>
        <w:tc>
          <w:tcPr>
            <w:tcW w:w="9644" w:type="dxa"/>
            <w:gridSpan w:val="4"/>
            <w:shd w:val="clear" w:color="auto" w:fill="C9C9C9" w:themeFill="accent3" w:themeFillTint="99"/>
            <w:vAlign w:val="center"/>
          </w:tcPr>
          <w:p w:rsidR="00D54F39" w:rsidRDefault="00FA5D70">
            <w:pPr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  <w:szCs w:val="22"/>
              </w:rPr>
              <w:t>【身心健</w:t>
            </w:r>
            <w:r>
              <w:rPr>
                <w:rFonts w:eastAsia="仿宋" w:hint="eastAsia"/>
                <w:sz w:val="22"/>
                <w:szCs w:val="22"/>
              </w:rPr>
              <w:t>康表现</w:t>
            </w:r>
            <w:r w:rsidR="005D7AD5">
              <w:rPr>
                <w:rFonts w:eastAsia="仿宋"/>
                <w:sz w:val="22"/>
                <w:szCs w:val="22"/>
              </w:rPr>
              <w:t>】（</w:t>
            </w:r>
            <w:proofErr w:type="gramStart"/>
            <w:r w:rsidR="005D7AD5">
              <w:rPr>
                <w:rFonts w:eastAsia="仿宋"/>
                <w:sz w:val="22"/>
                <w:szCs w:val="22"/>
              </w:rPr>
              <w:t>附证明</w:t>
            </w:r>
            <w:proofErr w:type="gramEnd"/>
            <w:r w:rsidR="005D7AD5">
              <w:rPr>
                <w:rFonts w:eastAsia="仿宋"/>
                <w:sz w:val="22"/>
                <w:szCs w:val="22"/>
              </w:rPr>
              <w:t>材料）</w:t>
            </w:r>
          </w:p>
        </w:tc>
      </w:tr>
      <w:tr w:rsidR="00D54F39">
        <w:trPr>
          <w:trHeight w:val="397"/>
          <w:jc w:val="center"/>
        </w:trPr>
        <w:tc>
          <w:tcPr>
            <w:tcW w:w="4106" w:type="dxa"/>
            <w:vAlign w:val="center"/>
          </w:tcPr>
          <w:p w:rsidR="00D54F39" w:rsidRDefault="005D7AD5">
            <w:pPr>
              <w:jc w:val="left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1.</w:t>
            </w:r>
          </w:p>
        </w:tc>
        <w:tc>
          <w:tcPr>
            <w:tcW w:w="709" w:type="dxa"/>
            <w:vAlign w:val="center"/>
          </w:tcPr>
          <w:p w:rsidR="00D54F39" w:rsidRDefault="00D54F39">
            <w:pPr>
              <w:jc w:val="left"/>
              <w:rPr>
                <w:rFonts w:eastAsia="仿宋"/>
                <w:sz w:val="22"/>
              </w:rPr>
            </w:pPr>
          </w:p>
        </w:tc>
        <w:tc>
          <w:tcPr>
            <w:tcW w:w="4111" w:type="dxa"/>
            <w:vAlign w:val="center"/>
          </w:tcPr>
          <w:p w:rsidR="00D54F39" w:rsidRDefault="005D7AD5">
            <w:pPr>
              <w:jc w:val="left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6.</w:t>
            </w:r>
          </w:p>
        </w:tc>
        <w:tc>
          <w:tcPr>
            <w:tcW w:w="718" w:type="dxa"/>
            <w:vAlign w:val="center"/>
          </w:tcPr>
          <w:p w:rsidR="00D54F39" w:rsidRDefault="00D54F39">
            <w:pPr>
              <w:jc w:val="left"/>
              <w:rPr>
                <w:rFonts w:eastAsia="仿宋"/>
                <w:sz w:val="22"/>
              </w:rPr>
            </w:pPr>
          </w:p>
        </w:tc>
      </w:tr>
      <w:tr w:rsidR="00D54F39">
        <w:trPr>
          <w:trHeight w:val="397"/>
          <w:jc w:val="center"/>
        </w:trPr>
        <w:tc>
          <w:tcPr>
            <w:tcW w:w="4106" w:type="dxa"/>
            <w:vAlign w:val="center"/>
          </w:tcPr>
          <w:p w:rsidR="00D54F39" w:rsidRDefault="005D7AD5">
            <w:pPr>
              <w:jc w:val="left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2.</w:t>
            </w:r>
          </w:p>
        </w:tc>
        <w:tc>
          <w:tcPr>
            <w:tcW w:w="709" w:type="dxa"/>
            <w:vAlign w:val="center"/>
          </w:tcPr>
          <w:p w:rsidR="00D54F39" w:rsidRDefault="00D54F39">
            <w:pPr>
              <w:jc w:val="left"/>
              <w:rPr>
                <w:rFonts w:eastAsia="仿宋"/>
                <w:sz w:val="22"/>
              </w:rPr>
            </w:pPr>
          </w:p>
        </w:tc>
        <w:tc>
          <w:tcPr>
            <w:tcW w:w="4111" w:type="dxa"/>
            <w:vAlign w:val="center"/>
          </w:tcPr>
          <w:p w:rsidR="00D54F39" w:rsidRDefault="005D7AD5">
            <w:pPr>
              <w:jc w:val="left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7.</w:t>
            </w:r>
          </w:p>
        </w:tc>
        <w:tc>
          <w:tcPr>
            <w:tcW w:w="718" w:type="dxa"/>
            <w:vAlign w:val="center"/>
          </w:tcPr>
          <w:p w:rsidR="00D54F39" w:rsidRDefault="00D54F39">
            <w:pPr>
              <w:jc w:val="left"/>
              <w:rPr>
                <w:rFonts w:eastAsia="仿宋"/>
                <w:sz w:val="22"/>
              </w:rPr>
            </w:pPr>
          </w:p>
        </w:tc>
      </w:tr>
      <w:tr w:rsidR="00D54F39">
        <w:trPr>
          <w:trHeight w:val="397"/>
          <w:jc w:val="center"/>
        </w:trPr>
        <w:tc>
          <w:tcPr>
            <w:tcW w:w="4106" w:type="dxa"/>
            <w:vAlign w:val="center"/>
          </w:tcPr>
          <w:p w:rsidR="00D54F39" w:rsidRDefault="005D7AD5">
            <w:pPr>
              <w:jc w:val="left"/>
            </w:pPr>
            <w:r>
              <w:rPr>
                <w:rFonts w:eastAsia="仿宋"/>
                <w:sz w:val="22"/>
              </w:rPr>
              <w:t>3.</w:t>
            </w:r>
          </w:p>
        </w:tc>
        <w:tc>
          <w:tcPr>
            <w:tcW w:w="709" w:type="dxa"/>
            <w:vAlign w:val="center"/>
          </w:tcPr>
          <w:p w:rsidR="00D54F39" w:rsidRDefault="00D54F39">
            <w:pPr>
              <w:jc w:val="left"/>
              <w:rPr>
                <w:rFonts w:eastAsia="仿宋"/>
                <w:sz w:val="22"/>
              </w:rPr>
            </w:pPr>
          </w:p>
        </w:tc>
        <w:tc>
          <w:tcPr>
            <w:tcW w:w="4111" w:type="dxa"/>
            <w:vAlign w:val="center"/>
          </w:tcPr>
          <w:p w:rsidR="00D54F39" w:rsidRDefault="005D7AD5">
            <w:pPr>
              <w:jc w:val="left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8.</w:t>
            </w:r>
          </w:p>
        </w:tc>
        <w:tc>
          <w:tcPr>
            <w:tcW w:w="718" w:type="dxa"/>
            <w:vAlign w:val="center"/>
          </w:tcPr>
          <w:p w:rsidR="00D54F39" w:rsidRDefault="00D54F39">
            <w:pPr>
              <w:jc w:val="left"/>
              <w:rPr>
                <w:rFonts w:eastAsia="仿宋"/>
                <w:sz w:val="22"/>
              </w:rPr>
            </w:pPr>
          </w:p>
        </w:tc>
      </w:tr>
      <w:tr w:rsidR="00D54F39">
        <w:trPr>
          <w:trHeight w:val="397"/>
          <w:jc w:val="center"/>
        </w:trPr>
        <w:tc>
          <w:tcPr>
            <w:tcW w:w="4106" w:type="dxa"/>
            <w:vAlign w:val="center"/>
          </w:tcPr>
          <w:p w:rsidR="00D54F39" w:rsidRDefault="005D7AD5">
            <w:pPr>
              <w:jc w:val="left"/>
            </w:pPr>
            <w:r>
              <w:rPr>
                <w:rFonts w:eastAsia="仿宋"/>
                <w:sz w:val="22"/>
              </w:rPr>
              <w:t>4.</w:t>
            </w:r>
          </w:p>
        </w:tc>
        <w:tc>
          <w:tcPr>
            <w:tcW w:w="709" w:type="dxa"/>
            <w:vAlign w:val="center"/>
          </w:tcPr>
          <w:p w:rsidR="00D54F39" w:rsidRDefault="00D54F39">
            <w:pPr>
              <w:jc w:val="left"/>
              <w:rPr>
                <w:rFonts w:eastAsia="仿宋"/>
                <w:sz w:val="22"/>
              </w:rPr>
            </w:pPr>
          </w:p>
        </w:tc>
        <w:tc>
          <w:tcPr>
            <w:tcW w:w="4111" w:type="dxa"/>
            <w:vAlign w:val="center"/>
          </w:tcPr>
          <w:p w:rsidR="00D54F39" w:rsidRDefault="005D7AD5">
            <w:pPr>
              <w:jc w:val="left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9.</w:t>
            </w:r>
          </w:p>
        </w:tc>
        <w:tc>
          <w:tcPr>
            <w:tcW w:w="718" w:type="dxa"/>
            <w:vAlign w:val="center"/>
          </w:tcPr>
          <w:p w:rsidR="00D54F39" w:rsidRDefault="00D54F39">
            <w:pPr>
              <w:jc w:val="left"/>
              <w:rPr>
                <w:rFonts w:eastAsia="仿宋"/>
                <w:sz w:val="22"/>
              </w:rPr>
            </w:pPr>
          </w:p>
        </w:tc>
      </w:tr>
      <w:tr w:rsidR="00D54F39">
        <w:trPr>
          <w:trHeight w:val="397"/>
          <w:jc w:val="center"/>
        </w:trPr>
        <w:tc>
          <w:tcPr>
            <w:tcW w:w="4106" w:type="dxa"/>
            <w:vAlign w:val="center"/>
          </w:tcPr>
          <w:p w:rsidR="00D54F39" w:rsidRDefault="005D7AD5">
            <w:pPr>
              <w:jc w:val="left"/>
            </w:pPr>
            <w:r>
              <w:rPr>
                <w:rFonts w:eastAsia="仿宋"/>
                <w:sz w:val="22"/>
              </w:rPr>
              <w:t>5.</w:t>
            </w:r>
          </w:p>
        </w:tc>
        <w:tc>
          <w:tcPr>
            <w:tcW w:w="709" w:type="dxa"/>
            <w:vAlign w:val="center"/>
          </w:tcPr>
          <w:p w:rsidR="00D54F39" w:rsidRDefault="00D54F39">
            <w:pPr>
              <w:jc w:val="left"/>
              <w:rPr>
                <w:rFonts w:eastAsia="仿宋"/>
                <w:sz w:val="22"/>
              </w:rPr>
            </w:pPr>
          </w:p>
        </w:tc>
        <w:tc>
          <w:tcPr>
            <w:tcW w:w="4111" w:type="dxa"/>
            <w:vAlign w:val="center"/>
          </w:tcPr>
          <w:p w:rsidR="00D54F39" w:rsidRDefault="005D7AD5">
            <w:pPr>
              <w:jc w:val="left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10.</w:t>
            </w:r>
          </w:p>
        </w:tc>
        <w:tc>
          <w:tcPr>
            <w:tcW w:w="718" w:type="dxa"/>
            <w:vAlign w:val="center"/>
          </w:tcPr>
          <w:p w:rsidR="00D54F39" w:rsidRDefault="00D54F39">
            <w:pPr>
              <w:jc w:val="left"/>
              <w:rPr>
                <w:rFonts w:eastAsia="仿宋"/>
                <w:sz w:val="22"/>
              </w:rPr>
            </w:pPr>
          </w:p>
        </w:tc>
      </w:tr>
      <w:tr w:rsidR="00D54F39">
        <w:trPr>
          <w:trHeight w:val="397"/>
          <w:jc w:val="center"/>
        </w:trPr>
        <w:tc>
          <w:tcPr>
            <w:tcW w:w="8926" w:type="dxa"/>
            <w:gridSpan w:val="3"/>
            <w:vAlign w:val="center"/>
          </w:tcPr>
          <w:p w:rsidR="00D54F39" w:rsidRDefault="005D7AD5">
            <w:pPr>
              <w:jc w:val="center"/>
              <w:rPr>
                <w:rFonts w:eastAsia="仿宋"/>
                <w:sz w:val="22"/>
              </w:rPr>
            </w:pPr>
            <w:r>
              <w:rPr>
                <w:rFonts w:eastAsia="仿宋"/>
                <w:sz w:val="22"/>
              </w:rPr>
              <w:t>身心健康累加分数（满分</w:t>
            </w:r>
            <w:r>
              <w:rPr>
                <w:rFonts w:eastAsia="仿宋" w:hint="eastAsia"/>
                <w:sz w:val="22"/>
              </w:rPr>
              <w:t>10</w:t>
            </w:r>
            <w:r>
              <w:rPr>
                <w:rFonts w:eastAsia="仿宋"/>
                <w:sz w:val="22"/>
              </w:rPr>
              <w:t>分）</w:t>
            </w:r>
          </w:p>
        </w:tc>
        <w:tc>
          <w:tcPr>
            <w:tcW w:w="718" w:type="dxa"/>
            <w:vAlign w:val="center"/>
          </w:tcPr>
          <w:p w:rsidR="00D54F39" w:rsidRDefault="00D54F39">
            <w:pPr>
              <w:jc w:val="center"/>
              <w:rPr>
                <w:rFonts w:eastAsia="仿宋"/>
                <w:sz w:val="22"/>
              </w:rPr>
            </w:pPr>
          </w:p>
        </w:tc>
      </w:tr>
      <w:tr w:rsidR="00D54F39">
        <w:trPr>
          <w:trHeight w:val="621"/>
          <w:jc w:val="center"/>
        </w:trPr>
        <w:tc>
          <w:tcPr>
            <w:tcW w:w="4106" w:type="dxa"/>
            <w:vAlign w:val="center"/>
          </w:tcPr>
          <w:p w:rsidR="00D54F39" w:rsidRDefault="005D7AD5">
            <w:pPr>
              <w:jc w:val="center"/>
              <w:rPr>
                <w:rFonts w:eastAsia="仿宋"/>
                <w:b/>
                <w:sz w:val="22"/>
              </w:rPr>
            </w:pPr>
            <w:r>
              <w:rPr>
                <w:rFonts w:eastAsia="仿宋"/>
                <w:b/>
                <w:sz w:val="22"/>
              </w:rPr>
              <w:t>总分</w:t>
            </w:r>
          </w:p>
        </w:tc>
        <w:tc>
          <w:tcPr>
            <w:tcW w:w="5538" w:type="dxa"/>
            <w:gridSpan w:val="3"/>
            <w:shd w:val="clear" w:color="auto" w:fill="C9C9C9" w:themeFill="accent3" w:themeFillTint="99"/>
            <w:vAlign w:val="center"/>
          </w:tcPr>
          <w:p w:rsidR="00D54F39" w:rsidRDefault="00D54F39">
            <w:pPr>
              <w:jc w:val="center"/>
              <w:rPr>
                <w:rFonts w:eastAsia="仿宋"/>
                <w:color w:val="808080" w:themeColor="background1" w:themeShade="80"/>
                <w:sz w:val="22"/>
              </w:rPr>
            </w:pPr>
          </w:p>
        </w:tc>
      </w:tr>
    </w:tbl>
    <w:p w:rsidR="00D54F39" w:rsidRDefault="005D7AD5">
      <w:pPr>
        <w:spacing w:beforeLines="50" w:before="156"/>
        <w:ind w:firstLineChars="200" w:firstLine="442"/>
        <w:jc w:val="left"/>
        <w:rPr>
          <w:rFonts w:ascii="仿宋" w:eastAsia="仿宋" w:hAnsi="仿宋" w:cs="仿宋"/>
          <w:bCs/>
          <w:color w:val="000000" w:themeColor="text1"/>
          <w:sz w:val="24"/>
        </w:rPr>
      </w:pPr>
      <w:r>
        <w:rPr>
          <w:rFonts w:eastAsia="仿宋"/>
          <w:b/>
          <w:bCs/>
          <w:sz w:val="22"/>
          <w:szCs w:val="22"/>
        </w:rPr>
        <w:t>备注：</w:t>
      </w:r>
      <w:r>
        <w:rPr>
          <w:rFonts w:eastAsia="仿宋" w:hint="eastAsia"/>
          <w:sz w:val="22"/>
          <w:szCs w:val="22"/>
        </w:rPr>
        <w:t>思想品德成绩基础分部分满分为</w:t>
      </w:r>
      <w:r>
        <w:rPr>
          <w:rFonts w:eastAsia="仿宋" w:hint="eastAsia"/>
          <w:sz w:val="22"/>
          <w:szCs w:val="22"/>
        </w:rPr>
        <w:t>50</w:t>
      </w:r>
      <w:r>
        <w:rPr>
          <w:rFonts w:eastAsia="仿宋" w:hint="eastAsia"/>
          <w:sz w:val="22"/>
          <w:szCs w:val="22"/>
        </w:rPr>
        <w:t>分，各</w:t>
      </w:r>
      <w:r>
        <w:rPr>
          <w:rFonts w:eastAsia="仿宋"/>
          <w:sz w:val="22"/>
          <w:szCs w:val="22"/>
        </w:rPr>
        <w:t>项有效证明材料的复印件</w:t>
      </w:r>
      <w:r>
        <w:rPr>
          <w:rFonts w:eastAsia="仿宋" w:hint="eastAsia"/>
          <w:sz w:val="22"/>
          <w:szCs w:val="22"/>
        </w:rPr>
        <w:t>需</w:t>
      </w:r>
      <w:r>
        <w:rPr>
          <w:rFonts w:eastAsia="仿宋"/>
          <w:sz w:val="22"/>
          <w:szCs w:val="22"/>
        </w:rPr>
        <w:t>按顺序</w:t>
      </w:r>
      <w:r>
        <w:rPr>
          <w:rFonts w:ascii="仿宋" w:eastAsia="仿宋" w:hAnsi="仿宋" w:cs="仿宋" w:hint="eastAsia"/>
          <w:bCs/>
          <w:sz w:val="24"/>
        </w:rPr>
        <w:t>整理，以“</w:t>
      </w:r>
      <w:r w:rsidR="00FA5D70">
        <w:rPr>
          <w:rFonts w:ascii="仿宋" w:eastAsia="仿宋" w:hAnsi="仿宋" w:cs="仿宋" w:hint="eastAsia"/>
          <w:bCs/>
          <w:sz w:val="24"/>
        </w:rPr>
        <w:t>姓名</w:t>
      </w:r>
      <w:r>
        <w:rPr>
          <w:rFonts w:ascii="仿宋" w:eastAsia="仿宋" w:hAnsi="仿宋" w:cs="仿宋" w:hint="eastAsia"/>
          <w:bCs/>
          <w:sz w:val="24"/>
        </w:rPr>
        <w:t>+</w:t>
      </w:r>
      <w:r w:rsidR="00FA5D70">
        <w:rPr>
          <w:rFonts w:ascii="仿宋" w:eastAsia="仿宋" w:hAnsi="仿宋" w:cs="仿宋" w:hint="eastAsia"/>
          <w:bCs/>
          <w:sz w:val="24"/>
        </w:rPr>
        <w:t>思想品德基础分得分</w:t>
      </w:r>
      <w:r>
        <w:rPr>
          <w:rFonts w:ascii="仿宋" w:eastAsia="仿宋" w:hAnsi="仿宋" w:cs="仿宋" w:hint="eastAsia"/>
          <w:bCs/>
          <w:sz w:val="24"/>
        </w:rPr>
        <w:t>证明材料</w:t>
      </w:r>
      <w:r w:rsidR="00FA5D70">
        <w:rPr>
          <w:rFonts w:ascii="仿宋" w:eastAsia="仿宋" w:hAnsi="仿宋" w:cs="仿宋" w:hint="eastAsia"/>
          <w:bCs/>
          <w:sz w:val="24"/>
        </w:rPr>
        <w:t>+学号</w:t>
      </w:r>
      <w:r>
        <w:rPr>
          <w:rFonts w:ascii="仿宋" w:eastAsia="仿宋" w:hAnsi="仿宋" w:cs="仿宋" w:hint="eastAsia"/>
          <w:bCs/>
          <w:sz w:val="24"/>
        </w:rPr>
        <w:t>”格式命名，保存为</w:t>
      </w:r>
      <w:r w:rsidR="00FA5D70" w:rsidRPr="00FA5D70">
        <w:rPr>
          <w:rFonts w:eastAsia="仿宋"/>
          <w:bCs/>
          <w:sz w:val="24"/>
        </w:rPr>
        <w:t>Word</w:t>
      </w:r>
      <w:r>
        <w:rPr>
          <w:rFonts w:ascii="仿宋" w:eastAsia="仿宋" w:hAnsi="仿宋" w:cs="仿宋" w:hint="eastAsia"/>
          <w:bCs/>
          <w:sz w:val="24"/>
        </w:rPr>
        <w:t>文档格式与本表格一同</w:t>
      </w:r>
      <w:r>
        <w:rPr>
          <w:rFonts w:ascii="仿宋" w:eastAsia="仿宋" w:hAnsi="仿宋" w:cs="仿宋" w:hint="eastAsia"/>
          <w:bCs/>
          <w:color w:val="000000" w:themeColor="text1"/>
          <w:sz w:val="24"/>
        </w:rPr>
        <w:t>上交。</w:t>
      </w:r>
    </w:p>
    <w:p w:rsidR="007C2C80" w:rsidRDefault="007C2C80">
      <w:pPr>
        <w:spacing w:beforeLines="50" w:before="156"/>
        <w:ind w:firstLineChars="200" w:firstLine="480"/>
        <w:jc w:val="left"/>
        <w:rPr>
          <w:rFonts w:ascii="仿宋" w:eastAsia="仿宋" w:hAnsi="仿宋" w:cs="仿宋"/>
          <w:bCs/>
          <w:color w:val="000000" w:themeColor="text1"/>
          <w:sz w:val="24"/>
        </w:rPr>
      </w:pPr>
      <w:r>
        <w:rPr>
          <w:rFonts w:ascii="仿宋" w:eastAsia="仿宋" w:hAnsi="仿宋" w:cs="仿宋" w:hint="eastAsia"/>
          <w:bCs/>
          <w:color w:val="000000" w:themeColor="text1"/>
          <w:sz w:val="24"/>
        </w:rPr>
        <w:t>请各班综合素质测评审核小组至少</w:t>
      </w:r>
      <w:r w:rsidRPr="007C2C80">
        <w:rPr>
          <w:rFonts w:ascii="仿宋" w:eastAsia="仿宋" w:hAnsi="仿宋" w:cs="仿宋" w:hint="eastAsia"/>
          <w:b/>
          <w:bCs/>
          <w:color w:val="000000" w:themeColor="text1"/>
          <w:sz w:val="24"/>
        </w:rPr>
        <w:t>2名成员</w:t>
      </w:r>
      <w:r>
        <w:rPr>
          <w:rFonts w:ascii="仿宋" w:eastAsia="仿宋" w:hAnsi="仿宋" w:cs="仿宋" w:hint="eastAsia"/>
          <w:bCs/>
          <w:color w:val="000000" w:themeColor="text1"/>
          <w:sz w:val="24"/>
        </w:rPr>
        <w:t>对该表进行审核，并于下方填写审核员姓名。</w:t>
      </w:r>
    </w:p>
    <w:p w:rsidR="007C2C80" w:rsidRPr="007C2C80" w:rsidRDefault="007C2C80">
      <w:pPr>
        <w:spacing w:beforeLines="50" w:before="156"/>
        <w:ind w:firstLineChars="200" w:firstLine="480"/>
        <w:jc w:val="left"/>
        <w:rPr>
          <w:rFonts w:ascii="仿宋" w:eastAsia="仿宋" w:hAnsi="仿宋" w:hint="eastAsia"/>
          <w:sz w:val="22"/>
          <w:szCs w:val="22"/>
        </w:rPr>
      </w:pPr>
      <w:r>
        <w:rPr>
          <w:rFonts w:ascii="仿宋" w:eastAsia="仿宋" w:hAnsi="仿宋" w:cs="仿宋" w:hint="eastAsia"/>
          <w:bCs/>
          <w:color w:val="000000" w:themeColor="text1"/>
          <w:sz w:val="24"/>
        </w:rPr>
        <w:t xml:space="preserve">本表审核员1姓名： </w:t>
      </w:r>
      <w:r>
        <w:rPr>
          <w:rFonts w:ascii="仿宋" w:eastAsia="仿宋" w:hAnsi="仿宋" w:cs="仿宋"/>
          <w:bCs/>
          <w:color w:val="000000" w:themeColor="text1"/>
          <w:sz w:val="24"/>
        </w:rPr>
        <w:t xml:space="preserve">         </w:t>
      </w:r>
      <w:bookmarkStart w:id="1" w:name="_GoBack"/>
      <w:bookmarkEnd w:id="1"/>
      <w:r>
        <w:rPr>
          <w:rFonts w:ascii="仿宋" w:eastAsia="仿宋" w:hAnsi="仿宋" w:cs="仿宋"/>
          <w:bCs/>
          <w:color w:val="000000" w:themeColor="text1"/>
          <w:sz w:val="24"/>
        </w:rPr>
        <w:t xml:space="preserve">                   </w:t>
      </w:r>
      <w:r>
        <w:rPr>
          <w:rFonts w:ascii="仿宋" w:eastAsia="仿宋" w:hAnsi="仿宋" w:cs="仿宋" w:hint="eastAsia"/>
          <w:bCs/>
          <w:color w:val="000000" w:themeColor="text1"/>
          <w:sz w:val="24"/>
        </w:rPr>
        <w:t>本表审核员2姓名：</w:t>
      </w:r>
    </w:p>
    <w:sectPr w:rsidR="007C2C80" w:rsidRPr="007C2C80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CB6" w:rsidRDefault="00197CB6">
      <w:r>
        <w:separator/>
      </w:r>
    </w:p>
  </w:endnote>
  <w:endnote w:type="continuationSeparator" w:id="0">
    <w:p w:rsidR="00197CB6" w:rsidRDefault="0019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CB6" w:rsidRDefault="00197CB6">
      <w:r>
        <w:separator/>
      </w:r>
    </w:p>
  </w:footnote>
  <w:footnote w:type="continuationSeparator" w:id="0">
    <w:p w:rsidR="00197CB6" w:rsidRDefault="00197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F39" w:rsidRDefault="005D7AD5">
    <w:pPr>
      <w:pStyle w:val="a7"/>
      <w:jc w:val="both"/>
      <w:rPr>
        <w:rFonts w:ascii="Times New Roman" w:eastAsia="仿宋" w:hAnsi="Times New Roman" w:cs="Times New Roman"/>
      </w:rPr>
    </w:pPr>
    <w:r>
      <w:rPr>
        <w:rFonts w:ascii="Times New Roman" w:eastAsia="仿宋" w:hAnsi="Times New Roman" w:cs="Times New Roman"/>
      </w:rPr>
      <w:t>附件</w:t>
    </w:r>
    <w:r>
      <w:rPr>
        <w:rFonts w:ascii="Times New Roman" w:eastAsia="仿宋" w:hAnsi="Times New Roman" w:cs="Times New Roman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E2"/>
    <w:rsid w:val="00010A21"/>
    <w:rsid w:val="000131B9"/>
    <w:rsid w:val="0001344A"/>
    <w:rsid w:val="000164C7"/>
    <w:rsid w:val="00016990"/>
    <w:rsid w:val="00025E3E"/>
    <w:rsid w:val="00041A94"/>
    <w:rsid w:val="00052F53"/>
    <w:rsid w:val="000558A1"/>
    <w:rsid w:val="00055E0C"/>
    <w:rsid w:val="00063EC7"/>
    <w:rsid w:val="00071A19"/>
    <w:rsid w:val="00080294"/>
    <w:rsid w:val="000858EA"/>
    <w:rsid w:val="00092B63"/>
    <w:rsid w:val="00093367"/>
    <w:rsid w:val="000A3CC2"/>
    <w:rsid w:val="000A4263"/>
    <w:rsid w:val="000B4534"/>
    <w:rsid w:val="000C1A7B"/>
    <w:rsid w:val="000C79C3"/>
    <w:rsid w:val="000D1FF6"/>
    <w:rsid w:val="000D6CD6"/>
    <w:rsid w:val="000E7022"/>
    <w:rsid w:val="000E78C0"/>
    <w:rsid w:val="000F5449"/>
    <w:rsid w:val="00124F77"/>
    <w:rsid w:val="00134A52"/>
    <w:rsid w:val="00166B3C"/>
    <w:rsid w:val="00192B5D"/>
    <w:rsid w:val="00195865"/>
    <w:rsid w:val="0019616E"/>
    <w:rsid w:val="00196F5E"/>
    <w:rsid w:val="00197CB6"/>
    <w:rsid w:val="001A3F8C"/>
    <w:rsid w:val="001A3FD1"/>
    <w:rsid w:val="001A4175"/>
    <w:rsid w:val="001B7D48"/>
    <w:rsid w:val="001C0DB4"/>
    <w:rsid w:val="001D71BC"/>
    <w:rsid w:val="001D747C"/>
    <w:rsid w:val="001D77E1"/>
    <w:rsid w:val="00201A7F"/>
    <w:rsid w:val="00211C1F"/>
    <w:rsid w:val="0021791C"/>
    <w:rsid w:val="002551A4"/>
    <w:rsid w:val="002567EC"/>
    <w:rsid w:val="00265CDE"/>
    <w:rsid w:val="00276996"/>
    <w:rsid w:val="00280DD2"/>
    <w:rsid w:val="00283CE2"/>
    <w:rsid w:val="002855FA"/>
    <w:rsid w:val="002A5FD5"/>
    <w:rsid w:val="002B31DA"/>
    <w:rsid w:val="002C0583"/>
    <w:rsid w:val="002E4974"/>
    <w:rsid w:val="002F711B"/>
    <w:rsid w:val="0031025C"/>
    <w:rsid w:val="00317B05"/>
    <w:rsid w:val="003213BC"/>
    <w:rsid w:val="00323DCB"/>
    <w:rsid w:val="00324098"/>
    <w:rsid w:val="00331498"/>
    <w:rsid w:val="00334D41"/>
    <w:rsid w:val="00344A36"/>
    <w:rsid w:val="00354CC7"/>
    <w:rsid w:val="0035718F"/>
    <w:rsid w:val="00357EE2"/>
    <w:rsid w:val="00361443"/>
    <w:rsid w:val="003618C2"/>
    <w:rsid w:val="00361D23"/>
    <w:rsid w:val="0036278F"/>
    <w:rsid w:val="00383616"/>
    <w:rsid w:val="003854EE"/>
    <w:rsid w:val="00397DA3"/>
    <w:rsid w:val="003C4945"/>
    <w:rsid w:val="003D0046"/>
    <w:rsid w:val="003F1431"/>
    <w:rsid w:val="003F50D7"/>
    <w:rsid w:val="003F693A"/>
    <w:rsid w:val="00400F7E"/>
    <w:rsid w:val="00401E5A"/>
    <w:rsid w:val="00402BA9"/>
    <w:rsid w:val="00406EE6"/>
    <w:rsid w:val="00412EFC"/>
    <w:rsid w:val="004408C3"/>
    <w:rsid w:val="00446422"/>
    <w:rsid w:val="00462DBF"/>
    <w:rsid w:val="00462EC9"/>
    <w:rsid w:val="00490A37"/>
    <w:rsid w:val="00491A36"/>
    <w:rsid w:val="00494B93"/>
    <w:rsid w:val="004B2DDF"/>
    <w:rsid w:val="004C6E63"/>
    <w:rsid w:val="004C7C6A"/>
    <w:rsid w:val="004D3A00"/>
    <w:rsid w:val="004D3D39"/>
    <w:rsid w:val="004D4DE6"/>
    <w:rsid w:val="004E52AA"/>
    <w:rsid w:val="004F22A3"/>
    <w:rsid w:val="004F6DD0"/>
    <w:rsid w:val="00506C8E"/>
    <w:rsid w:val="00507618"/>
    <w:rsid w:val="00522E4D"/>
    <w:rsid w:val="00556210"/>
    <w:rsid w:val="005602E0"/>
    <w:rsid w:val="00570E96"/>
    <w:rsid w:val="005716B2"/>
    <w:rsid w:val="00582701"/>
    <w:rsid w:val="005A5FA8"/>
    <w:rsid w:val="005A667D"/>
    <w:rsid w:val="005B20EE"/>
    <w:rsid w:val="005B481E"/>
    <w:rsid w:val="005B64F1"/>
    <w:rsid w:val="005C7635"/>
    <w:rsid w:val="005C79AE"/>
    <w:rsid w:val="005D7716"/>
    <w:rsid w:val="005D7AD5"/>
    <w:rsid w:val="005E0772"/>
    <w:rsid w:val="005E2A1B"/>
    <w:rsid w:val="005E2CEE"/>
    <w:rsid w:val="005F445B"/>
    <w:rsid w:val="0061655B"/>
    <w:rsid w:val="00627EA0"/>
    <w:rsid w:val="006302A7"/>
    <w:rsid w:val="00635611"/>
    <w:rsid w:val="006621ED"/>
    <w:rsid w:val="00663220"/>
    <w:rsid w:val="00663F42"/>
    <w:rsid w:val="00665428"/>
    <w:rsid w:val="00666A14"/>
    <w:rsid w:val="0068059C"/>
    <w:rsid w:val="00696131"/>
    <w:rsid w:val="006A285B"/>
    <w:rsid w:val="006B2D39"/>
    <w:rsid w:val="006B6997"/>
    <w:rsid w:val="006D0BEF"/>
    <w:rsid w:val="006D3EA0"/>
    <w:rsid w:val="006D735B"/>
    <w:rsid w:val="006D7E27"/>
    <w:rsid w:val="006E53E8"/>
    <w:rsid w:val="006F0E98"/>
    <w:rsid w:val="006F0F44"/>
    <w:rsid w:val="006F43BD"/>
    <w:rsid w:val="00703CC7"/>
    <w:rsid w:val="00711EBC"/>
    <w:rsid w:val="00716DD9"/>
    <w:rsid w:val="00717CE9"/>
    <w:rsid w:val="007203BB"/>
    <w:rsid w:val="00726023"/>
    <w:rsid w:val="00727D29"/>
    <w:rsid w:val="00727D3F"/>
    <w:rsid w:val="0074791B"/>
    <w:rsid w:val="0075141F"/>
    <w:rsid w:val="00755570"/>
    <w:rsid w:val="00767D00"/>
    <w:rsid w:val="00773DDD"/>
    <w:rsid w:val="007C1B87"/>
    <w:rsid w:val="007C1F1E"/>
    <w:rsid w:val="007C2C80"/>
    <w:rsid w:val="007E1052"/>
    <w:rsid w:val="007E43A6"/>
    <w:rsid w:val="007E72BB"/>
    <w:rsid w:val="007F102A"/>
    <w:rsid w:val="007F1110"/>
    <w:rsid w:val="00803ADA"/>
    <w:rsid w:val="00816F83"/>
    <w:rsid w:val="008179A1"/>
    <w:rsid w:val="00825280"/>
    <w:rsid w:val="008303DE"/>
    <w:rsid w:val="00844AAC"/>
    <w:rsid w:val="00855EB6"/>
    <w:rsid w:val="008627C9"/>
    <w:rsid w:val="0087594E"/>
    <w:rsid w:val="008856AA"/>
    <w:rsid w:val="008A34EB"/>
    <w:rsid w:val="008B409F"/>
    <w:rsid w:val="008C5605"/>
    <w:rsid w:val="008D1ECF"/>
    <w:rsid w:val="008D7370"/>
    <w:rsid w:val="008E15B6"/>
    <w:rsid w:val="008E4B0E"/>
    <w:rsid w:val="008F0D58"/>
    <w:rsid w:val="00901759"/>
    <w:rsid w:val="00905034"/>
    <w:rsid w:val="009113B7"/>
    <w:rsid w:val="009133A7"/>
    <w:rsid w:val="0092252C"/>
    <w:rsid w:val="00926AA6"/>
    <w:rsid w:val="009425B7"/>
    <w:rsid w:val="00971218"/>
    <w:rsid w:val="00980284"/>
    <w:rsid w:val="00986411"/>
    <w:rsid w:val="009A44B0"/>
    <w:rsid w:val="009C12DB"/>
    <w:rsid w:val="009C573D"/>
    <w:rsid w:val="009C74D2"/>
    <w:rsid w:val="009D10BD"/>
    <w:rsid w:val="009D6BC7"/>
    <w:rsid w:val="009E2602"/>
    <w:rsid w:val="009E39A8"/>
    <w:rsid w:val="009E55F0"/>
    <w:rsid w:val="009E5B8A"/>
    <w:rsid w:val="009E656B"/>
    <w:rsid w:val="00A01101"/>
    <w:rsid w:val="00A04400"/>
    <w:rsid w:val="00A2077D"/>
    <w:rsid w:val="00A24CAD"/>
    <w:rsid w:val="00A26B97"/>
    <w:rsid w:val="00A30AA7"/>
    <w:rsid w:val="00A4320D"/>
    <w:rsid w:val="00A519AF"/>
    <w:rsid w:val="00A53D21"/>
    <w:rsid w:val="00A60761"/>
    <w:rsid w:val="00A71B22"/>
    <w:rsid w:val="00A82CFC"/>
    <w:rsid w:val="00AA0F6F"/>
    <w:rsid w:val="00AC3BC8"/>
    <w:rsid w:val="00AC774C"/>
    <w:rsid w:val="00AD3526"/>
    <w:rsid w:val="00AE7F41"/>
    <w:rsid w:val="00AF4889"/>
    <w:rsid w:val="00B05A65"/>
    <w:rsid w:val="00B35354"/>
    <w:rsid w:val="00B5678E"/>
    <w:rsid w:val="00B60954"/>
    <w:rsid w:val="00B63179"/>
    <w:rsid w:val="00B671B2"/>
    <w:rsid w:val="00B671D4"/>
    <w:rsid w:val="00B701A6"/>
    <w:rsid w:val="00B77DFA"/>
    <w:rsid w:val="00BA095D"/>
    <w:rsid w:val="00BB2987"/>
    <w:rsid w:val="00BC4B59"/>
    <w:rsid w:val="00BD1E1D"/>
    <w:rsid w:val="00BD41AE"/>
    <w:rsid w:val="00BD5073"/>
    <w:rsid w:val="00BE1720"/>
    <w:rsid w:val="00C010F9"/>
    <w:rsid w:val="00C106B0"/>
    <w:rsid w:val="00C12A02"/>
    <w:rsid w:val="00C55E70"/>
    <w:rsid w:val="00C71720"/>
    <w:rsid w:val="00C7376B"/>
    <w:rsid w:val="00C84802"/>
    <w:rsid w:val="00C85C7E"/>
    <w:rsid w:val="00C90700"/>
    <w:rsid w:val="00C94025"/>
    <w:rsid w:val="00C9402F"/>
    <w:rsid w:val="00C94069"/>
    <w:rsid w:val="00C94E29"/>
    <w:rsid w:val="00CB0A6C"/>
    <w:rsid w:val="00CC0324"/>
    <w:rsid w:val="00CE39FC"/>
    <w:rsid w:val="00CF4BDD"/>
    <w:rsid w:val="00D07A8D"/>
    <w:rsid w:val="00D262D8"/>
    <w:rsid w:val="00D27901"/>
    <w:rsid w:val="00D32BE7"/>
    <w:rsid w:val="00D414EA"/>
    <w:rsid w:val="00D54F39"/>
    <w:rsid w:val="00D74180"/>
    <w:rsid w:val="00D95FDB"/>
    <w:rsid w:val="00DA1E73"/>
    <w:rsid w:val="00DA50CC"/>
    <w:rsid w:val="00DD07E7"/>
    <w:rsid w:val="00DD5A63"/>
    <w:rsid w:val="00DE21F6"/>
    <w:rsid w:val="00DF2785"/>
    <w:rsid w:val="00DF4CCE"/>
    <w:rsid w:val="00DF76DA"/>
    <w:rsid w:val="00DF7C66"/>
    <w:rsid w:val="00E22D3B"/>
    <w:rsid w:val="00E2627A"/>
    <w:rsid w:val="00E32E9E"/>
    <w:rsid w:val="00E367C0"/>
    <w:rsid w:val="00E40EC0"/>
    <w:rsid w:val="00E65741"/>
    <w:rsid w:val="00E776BB"/>
    <w:rsid w:val="00E81C43"/>
    <w:rsid w:val="00E91425"/>
    <w:rsid w:val="00E9408A"/>
    <w:rsid w:val="00E945A1"/>
    <w:rsid w:val="00E97C99"/>
    <w:rsid w:val="00EB6687"/>
    <w:rsid w:val="00EB749A"/>
    <w:rsid w:val="00EC77C2"/>
    <w:rsid w:val="00ED1E42"/>
    <w:rsid w:val="00ED624D"/>
    <w:rsid w:val="00EE00A9"/>
    <w:rsid w:val="00EF4111"/>
    <w:rsid w:val="00F0676E"/>
    <w:rsid w:val="00F1370B"/>
    <w:rsid w:val="00F30ACD"/>
    <w:rsid w:val="00F51E64"/>
    <w:rsid w:val="00F52297"/>
    <w:rsid w:val="00F568D3"/>
    <w:rsid w:val="00F86FF1"/>
    <w:rsid w:val="00F91BF1"/>
    <w:rsid w:val="00FA5D70"/>
    <w:rsid w:val="00FA63D7"/>
    <w:rsid w:val="00FB095E"/>
    <w:rsid w:val="00FD63FC"/>
    <w:rsid w:val="00FE15A8"/>
    <w:rsid w:val="00FF60A7"/>
    <w:rsid w:val="0554617A"/>
    <w:rsid w:val="18333AB5"/>
    <w:rsid w:val="2304632B"/>
    <w:rsid w:val="475F6B36"/>
    <w:rsid w:val="5B263F29"/>
    <w:rsid w:val="5F1877C8"/>
    <w:rsid w:val="6E0B5B85"/>
    <w:rsid w:val="758B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910281"/>
  <w15:docId w15:val="{3859CC52-646F-4C5E-8E04-6AC83AD72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BEFB3-40A3-4A4E-8484-28EBBB00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78</Characters>
  <Application>Microsoft Office Word</Application>
  <DocSecurity>0</DocSecurity>
  <Lines>3</Lines>
  <Paragraphs>1</Paragraphs>
  <ScaleCrop>false</ScaleCrop>
  <Company>HP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</dc:creator>
  <cp:lastModifiedBy>Tagovehui Tang</cp:lastModifiedBy>
  <cp:revision>37</cp:revision>
  <cp:lastPrinted>2017-06-05T09:10:00Z</cp:lastPrinted>
  <dcterms:created xsi:type="dcterms:W3CDTF">2015-06-03T09:26:00Z</dcterms:created>
  <dcterms:modified xsi:type="dcterms:W3CDTF">2021-07-0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4CE249EB5D1A4D5682FD1EB769620FA6</vt:lpwstr>
  </property>
</Properties>
</file>